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07" w:rsidRPr="0009325A" w:rsidRDefault="00DC03A7" w:rsidP="00DC03A7">
      <w:pPr>
        <w:ind w:firstLineChars="100" w:firstLine="210"/>
        <w:rPr>
          <w:rFonts w:asciiTheme="minorEastAsia" w:hAnsiTheme="minorEastAsia"/>
        </w:rPr>
      </w:pPr>
      <w:r>
        <w:rPr>
          <w:rFonts w:asciiTheme="minorEastAsia" w:hAnsiTheme="minorEastAsia" w:hint="eastAsia"/>
        </w:rPr>
        <w:t>様式５</w:t>
      </w:r>
      <w:r w:rsidR="00983F07" w:rsidRPr="0009325A">
        <w:rPr>
          <w:rFonts w:asciiTheme="minorEastAsia" w:hAnsiTheme="minorEastAsia" w:hint="eastAsia"/>
        </w:rPr>
        <w:t>（都市再生特別措置法施行規則第</w:t>
      </w:r>
      <w:r w:rsidR="0009325A" w:rsidRPr="0009325A">
        <w:rPr>
          <w:rFonts w:asciiTheme="minorEastAsia" w:hAnsiTheme="minorEastAsia" w:hint="eastAsia"/>
        </w:rPr>
        <w:t>52</w:t>
      </w:r>
      <w:r w:rsidR="00983F07" w:rsidRPr="0009325A">
        <w:rPr>
          <w:rFonts w:asciiTheme="minorEastAsia" w:hAnsiTheme="minorEastAsia" w:hint="eastAsia"/>
        </w:rPr>
        <w:t>条第</w:t>
      </w:r>
      <w:r w:rsidR="0009325A" w:rsidRPr="0009325A">
        <w:rPr>
          <w:rFonts w:asciiTheme="minorEastAsia" w:hAnsiTheme="minorEastAsia" w:hint="eastAsia"/>
        </w:rPr>
        <w:t>1</w:t>
      </w:r>
      <w:r w:rsidR="00983F07" w:rsidRPr="0009325A">
        <w:rPr>
          <w:rFonts w:asciiTheme="minorEastAsia" w:hAnsiTheme="minorEastAsia" w:hint="eastAsia"/>
        </w:rPr>
        <w:t>項第</w:t>
      </w:r>
      <w:r w:rsidR="0009325A" w:rsidRPr="0009325A">
        <w:rPr>
          <w:rFonts w:asciiTheme="minorEastAsia" w:hAnsiTheme="minorEastAsia" w:hint="eastAsia"/>
        </w:rPr>
        <w:t>2</w:t>
      </w:r>
      <w:r w:rsidR="00983F07" w:rsidRPr="0009325A">
        <w:rPr>
          <w:rFonts w:asciiTheme="minorEastAsia" w:hAnsiTheme="minorEastAsia" w:hint="eastAsia"/>
        </w:rPr>
        <w:t>号関係）</w:t>
      </w:r>
    </w:p>
    <w:p w:rsidR="00983F07" w:rsidRDefault="00983F07" w:rsidP="005063CB"/>
    <w:p w:rsidR="00983F07" w:rsidRDefault="00983F07" w:rsidP="00DC03A7">
      <w:pPr>
        <w:ind w:leftChars="100" w:left="210" w:rightChars="66" w:right="139" w:firstLineChars="100" w:firstLine="210"/>
      </w:pPr>
      <w:r>
        <w:rPr>
          <w:rFonts w:hint="eastAsia"/>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1440"/>
        <w:gridCol w:w="3892"/>
      </w:tblGrid>
      <w:tr w:rsidR="00C0447B" w:rsidRPr="00226101" w:rsidTr="006C37C2">
        <w:trPr>
          <w:trHeight w:val="5488"/>
          <w:jc w:val="center"/>
        </w:trPr>
        <w:tc>
          <w:tcPr>
            <w:tcW w:w="9268" w:type="dxa"/>
            <w:gridSpan w:val="3"/>
          </w:tcPr>
          <w:p w:rsidR="00C0447B" w:rsidRPr="00983F07" w:rsidRDefault="00C0447B" w:rsidP="00654B82">
            <w:pPr>
              <w:rPr>
                <w:rFonts w:ascii="HGS明朝B" w:eastAsia="HGS明朝B" w:hAnsi="Century" w:cs="Times New Roman"/>
              </w:rPr>
            </w:pPr>
          </w:p>
          <w:p w:rsidR="00C0447B" w:rsidRPr="00226101" w:rsidRDefault="00C0447B" w:rsidP="00654B8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C0447B" w:rsidRPr="00226101" w:rsidRDefault="00C0447B" w:rsidP="00654B8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0288" behindDoc="0" locked="0" layoutInCell="1" allowOverlap="1" wp14:anchorId="323AA309" wp14:editId="0E8D6DD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D27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7216" behindDoc="0" locked="0" layoutInCell="1" allowOverlap="1" wp14:anchorId="62BC3F60" wp14:editId="6AD83764">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777A" id="左中かっこ 140" o:spid="_x0000_s1026" type="#_x0000_t87" style="position:absolute;left:0;text-align:left;margin-left:19.6pt;margin-top:12.2pt;width:7.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C0447B" w:rsidRPr="00226101" w:rsidRDefault="00C0447B" w:rsidP="00654B82">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C0447B" w:rsidP="00654B8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DC03A7" w:rsidP="001B6E8D">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磐田</w:t>
            </w:r>
            <w:r w:rsidR="00C0447B" w:rsidRPr="00226101">
              <w:rPr>
                <w:rFonts w:ascii="ＭＳ 明朝" w:eastAsia="ＭＳ 明朝" w:hAnsi="ＭＳ 明朝" w:cs="ＭＳ明朝-WinCharSetFFFF-H" w:hint="eastAsia"/>
                <w:kern w:val="0"/>
              </w:rPr>
              <w:t>市長</w:t>
            </w:r>
            <w:r>
              <w:rPr>
                <w:rFonts w:ascii="ＭＳ 明朝" w:eastAsia="ＭＳ 明朝" w:hAnsi="ＭＳ 明朝" w:cs="ＭＳ明朝-WinCharSetFFFF-H" w:hint="eastAsia"/>
                <w:kern w:val="0"/>
              </w:rPr>
              <w:t xml:space="preserve">　様</w:t>
            </w:r>
          </w:p>
          <w:p w:rsidR="00143D3F" w:rsidRPr="00AD44A2" w:rsidRDefault="00143D3F" w:rsidP="00143D3F">
            <w:pPr>
              <w:autoSpaceDE w:val="0"/>
              <w:autoSpaceDN w:val="0"/>
              <w:adjustRightInd w:val="0"/>
              <w:ind w:leftChars="150" w:left="315" w:firstLineChars="1400" w:firstLine="294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143D3F" w:rsidRPr="00AD44A2" w:rsidRDefault="00143D3F" w:rsidP="00143D3F">
            <w:pPr>
              <w:wordWrap w:val="0"/>
              <w:autoSpaceDE w:val="0"/>
              <w:autoSpaceDN w:val="0"/>
              <w:adjustRightInd w:val="0"/>
              <w:ind w:leftChars="150" w:left="315"/>
              <w:jc w:val="left"/>
              <w:rPr>
                <w:rFonts w:ascii="ＭＳ 明朝" w:eastAsia="ＭＳ 明朝" w:hAnsi="ＭＳ 明朝" w:cs="ＭＳ明朝-WinCharSetFFFF-H"/>
                <w:kern w:val="0"/>
              </w:rPr>
            </w:pPr>
          </w:p>
          <w:p w:rsidR="00C0447B" w:rsidRPr="00E00ED2" w:rsidRDefault="003757FD" w:rsidP="00E00ED2">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E00ED2">
              <w:rPr>
                <w:rFonts w:ascii="ＭＳ 明朝" w:eastAsia="ＭＳ 明朝" w:hAnsi="ＭＳ 明朝" w:cs="ＭＳ明朝-WinCharSetFFFF-H" w:hint="eastAsia"/>
                <w:kern w:val="0"/>
              </w:rPr>
              <w:t xml:space="preserve">　</w:t>
            </w:r>
          </w:p>
        </w:tc>
      </w:tr>
      <w:tr w:rsidR="00DC03A7" w:rsidRPr="00226101" w:rsidTr="00DC03A7">
        <w:trPr>
          <w:trHeight w:val="559"/>
          <w:jc w:val="center"/>
        </w:trPr>
        <w:tc>
          <w:tcPr>
            <w:tcW w:w="3936" w:type="dxa"/>
            <w:vMerge w:val="restart"/>
            <w:vAlign w:val="center"/>
          </w:tcPr>
          <w:p w:rsidR="00DC03A7" w:rsidRPr="00226101" w:rsidRDefault="00DC03A7"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1440" w:type="dxa"/>
            <w:vAlign w:val="center"/>
          </w:tcPr>
          <w:p w:rsidR="00DC03A7" w:rsidRPr="00226101" w:rsidRDefault="00DC03A7" w:rsidP="0003257A">
            <w:pPr>
              <w:rPr>
                <w:rFonts w:ascii="ＭＳ 明朝" w:eastAsia="ＭＳ 明朝" w:hAnsi="ＭＳ 明朝" w:cs="Times New Roman"/>
              </w:rPr>
            </w:pPr>
            <w:r>
              <w:rPr>
                <w:rFonts w:ascii="ＭＳ 明朝" w:eastAsia="ＭＳ 明朝" w:hAnsi="ＭＳ 明朝" w:cs="Times New Roman" w:hint="eastAsia"/>
              </w:rPr>
              <w:t>土地の所在</w:t>
            </w:r>
          </w:p>
        </w:tc>
        <w:tc>
          <w:tcPr>
            <w:tcW w:w="3892" w:type="dxa"/>
            <w:vAlign w:val="center"/>
          </w:tcPr>
          <w:p w:rsidR="00DC03A7" w:rsidRPr="00226101" w:rsidRDefault="00DC03A7" w:rsidP="00DC03A7">
            <w:pPr>
              <w:rPr>
                <w:rFonts w:ascii="ＭＳ 明朝" w:eastAsia="ＭＳ 明朝" w:hAnsi="ＭＳ 明朝" w:cs="Times New Roman"/>
              </w:rPr>
            </w:pPr>
          </w:p>
        </w:tc>
      </w:tr>
      <w:tr w:rsidR="00DC03A7" w:rsidRPr="00226101" w:rsidTr="00DC03A7">
        <w:trPr>
          <w:trHeight w:val="515"/>
          <w:jc w:val="center"/>
        </w:trPr>
        <w:tc>
          <w:tcPr>
            <w:tcW w:w="3936" w:type="dxa"/>
            <w:vMerge/>
            <w:vAlign w:val="center"/>
          </w:tcPr>
          <w:p w:rsidR="00DC03A7" w:rsidRPr="00226101" w:rsidRDefault="00DC03A7" w:rsidP="00654B82">
            <w:pPr>
              <w:spacing w:line="320" w:lineRule="exact"/>
              <w:ind w:left="210" w:hangingChars="100" w:hanging="210"/>
              <w:rPr>
                <w:rFonts w:ascii="ＭＳ 明朝" w:eastAsia="ＭＳ 明朝" w:hAnsi="ＭＳ 明朝" w:cs="ＭＳ明朝-WinCharSetFFFF-H"/>
                <w:kern w:val="0"/>
              </w:rPr>
            </w:pPr>
          </w:p>
        </w:tc>
        <w:tc>
          <w:tcPr>
            <w:tcW w:w="1440" w:type="dxa"/>
            <w:vAlign w:val="center"/>
          </w:tcPr>
          <w:p w:rsidR="00DC03A7" w:rsidRPr="00FB2074" w:rsidRDefault="00DC03A7" w:rsidP="0003257A">
            <w:pPr>
              <w:rPr>
                <w:rFonts w:ascii="ＭＳ 明朝" w:eastAsia="ＭＳ 明朝" w:hAnsi="ＭＳ 明朝" w:cs="Times New Roman"/>
              </w:rPr>
            </w:pPr>
            <w:r>
              <w:rPr>
                <w:rFonts w:ascii="ＭＳ 明朝" w:eastAsia="ＭＳ 明朝" w:hAnsi="ＭＳ 明朝" w:cs="Times New Roman" w:hint="eastAsia"/>
              </w:rPr>
              <w:t>地目</w:t>
            </w:r>
          </w:p>
        </w:tc>
        <w:tc>
          <w:tcPr>
            <w:tcW w:w="3892" w:type="dxa"/>
            <w:vAlign w:val="center"/>
          </w:tcPr>
          <w:p w:rsidR="00DC03A7" w:rsidRPr="00226101" w:rsidRDefault="00DC03A7" w:rsidP="00DC03A7">
            <w:pPr>
              <w:rPr>
                <w:rFonts w:ascii="ＭＳ 明朝" w:eastAsia="ＭＳ 明朝" w:hAnsi="ＭＳ 明朝" w:cs="Times New Roman"/>
              </w:rPr>
            </w:pPr>
          </w:p>
        </w:tc>
      </w:tr>
      <w:tr w:rsidR="00DC03A7" w:rsidRPr="00226101" w:rsidTr="00DC03A7">
        <w:trPr>
          <w:trHeight w:val="560"/>
          <w:jc w:val="center"/>
        </w:trPr>
        <w:tc>
          <w:tcPr>
            <w:tcW w:w="3936" w:type="dxa"/>
            <w:vMerge/>
            <w:vAlign w:val="center"/>
          </w:tcPr>
          <w:p w:rsidR="00DC03A7" w:rsidRPr="00226101" w:rsidRDefault="00DC03A7" w:rsidP="00654B82">
            <w:pPr>
              <w:spacing w:line="320" w:lineRule="exact"/>
              <w:ind w:left="210" w:hangingChars="100" w:hanging="210"/>
              <w:rPr>
                <w:rFonts w:ascii="ＭＳ 明朝" w:eastAsia="ＭＳ 明朝" w:hAnsi="ＭＳ 明朝" w:cs="ＭＳ明朝-WinCharSetFFFF-H"/>
                <w:kern w:val="0"/>
              </w:rPr>
            </w:pPr>
          </w:p>
        </w:tc>
        <w:tc>
          <w:tcPr>
            <w:tcW w:w="1440" w:type="dxa"/>
            <w:vAlign w:val="center"/>
          </w:tcPr>
          <w:p w:rsidR="00DC03A7" w:rsidRPr="00FB2074" w:rsidRDefault="00DC03A7" w:rsidP="0003257A">
            <w:pPr>
              <w:rPr>
                <w:rFonts w:ascii="ＭＳ 明朝" w:eastAsia="ＭＳ 明朝" w:hAnsi="ＭＳ 明朝" w:cs="Times New Roman"/>
              </w:rPr>
            </w:pPr>
            <w:r>
              <w:rPr>
                <w:rFonts w:ascii="ＭＳ 明朝" w:eastAsia="ＭＳ 明朝" w:hAnsi="ＭＳ 明朝" w:cs="Times New Roman" w:hint="eastAsia"/>
              </w:rPr>
              <w:t>面積</w:t>
            </w:r>
          </w:p>
        </w:tc>
        <w:tc>
          <w:tcPr>
            <w:tcW w:w="3892" w:type="dxa"/>
            <w:vAlign w:val="center"/>
          </w:tcPr>
          <w:p w:rsidR="00DC03A7" w:rsidRPr="00226101" w:rsidRDefault="00DC03A7" w:rsidP="00DC03A7">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DC03A7" w:rsidRPr="00226101" w:rsidTr="00983F07">
        <w:trPr>
          <w:trHeight w:val="960"/>
          <w:jc w:val="center"/>
        </w:trPr>
        <w:tc>
          <w:tcPr>
            <w:tcW w:w="3936" w:type="dxa"/>
            <w:vAlign w:val="center"/>
          </w:tcPr>
          <w:p w:rsidR="00DC03A7" w:rsidRPr="00226101" w:rsidRDefault="00DC03A7"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gridSpan w:val="2"/>
            <w:vAlign w:val="center"/>
          </w:tcPr>
          <w:p w:rsidR="00DC03A7" w:rsidRPr="00226101" w:rsidRDefault="00DC03A7" w:rsidP="00654B82">
            <w:pPr>
              <w:rPr>
                <w:rFonts w:ascii="HGS明朝B" w:eastAsia="HGS明朝B" w:hAnsi="Century" w:cs="Times New Roman"/>
              </w:rPr>
            </w:pPr>
          </w:p>
        </w:tc>
      </w:tr>
      <w:tr w:rsidR="00DC03A7" w:rsidRPr="00226101" w:rsidTr="00983F07">
        <w:trPr>
          <w:trHeight w:val="960"/>
          <w:jc w:val="center"/>
        </w:trPr>
        <w:tc>
          <w:tcPr>
            <w:tcW w:w="3936" w:type="dxa"/>
            <w:vAlign w:val="center"/>
          </w:tcPr>
          <w:p w:rsidR="00DC03A7" w:rsidRPr="00226101" w:rsidRDefault="00DC03A7"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gridSpan w:val="2"/>
            <w:vAlign w:val="center"/>
          </w:tcPr>
          <w:p w:rsidR="00DC03A7" w:rsidRPr="00226101" w:rsidRDefault="00DC03A7" w:rsidP="00654B82">
            <w:pPr>
              <w:rPr>
                <w:rFonts w:ascii="HGS明朝B" w:eastAsia="HGS明朝B" w:hAnsi="Century" w:cs="Times New Roman"/>
              </w:rPr>
            </w:pPr>
          </w:p>
        </w:tc>
      </w:tr>
      <w:tr w:rsidR="00DC03A7" w:rsidRPr="00226101" w:rsidTr="00983F07">
        <w:trPr>
          <w:trHeight w:val="960"/>
          <w:jc w:val="center"/>
        </w:trPr>
        <w:tc>
          <w:tcPr>
            <w:tcW w:w="3936" w:type="dxa"/>
            <w:vAlign w:val="center"/>
          </w:tcPr>
          <w:p w:rsidR="00DC03A7" w:rsidRPr="00226101" w:rsidRDefault="00DC03A7" w:rsidP="00654B8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gridSpan w:val="2"/>
            <w:vAlign w:val="center"/>
          </w:tcPr>
          <w:p w:rsidR="00DC03A7" w:rsidRPr="0093200A" w:rsidRDefault="0093200A" w:rsidP="00654B82">
            <w:pPr>
              <w:rPr>
                <w:rFonts w:asciiTheme="minorEastAsia" w:hAnsiTheme="minorEastAsia" w:cs="Times New Roman"/>
              </w:rPr>
            </w:pPr>
            <w:r w:rsidRPr="0093200A">
              <w:rPr>
                <w:rFonts w:asciiTheme="minorEastAsia" w:hAnsiTheme="minorEastAsia" w:cs="Times New Roman" w:hint="eastAsia"/>
              </w:rPr>
              <w:t>（着手予定年月日）</w:t>
            </w:r>
          </w:p>
        </w:tc>
      </w:tr>
    </w:tbl>
    <w:p w:rsidR="00C0447B" w:rsidRPr="000E4C4B" w:rsidRDefault="003757FD"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注</w:t>
      </w:r>
      <w:bookmarkStart w:id="0" w:name="_GoBack"/>
      <w:bookmarkEnd w:id="0"/>
      <w:r w:rsidR="00C0447B" w:rsidRPr="000E4C4B">
        <w:rPr>
          <w:rFonts w:ascii="ＭＳ 明朝" w:eastAsia="ＭＳ 明朝" w:hAnsi="ＭＳ 明朝" w:cs="ＭＳ明朝-WinCharSetFFFF-H" w:hint="eastAsia"/>
          <w:spacing w:val="-3"/>
          <w:kern w:val="0"/>
        </w:rPr>
        <w:t xml:space="preserve">　届出者が法人である場合においては、氏名は、その法人の名称及び代表者の氏名を記載すること。</w:t>
      </w:r>
    </w:p>
    <w:p w:rsidR="005A0D53" w:rsidRDefault="00C0447B"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sidRPr="000E4C4B">
        <w:rPr>
          <w:rFonts w:ascii="ＭＳ 明朝" w:eastAsia="ＭＳ 明朝" w:hAnsi="ＭＳ 明朝" w:cs="ＭＳ明朝-WinCharSetFFFF-H" w:hint="eastAsia"/>
          <w:spacing w:val="-3"/>
          <w:kern w:val="0"/>
        </w:rPr>
        <w:t xml:space="preserve"> </w:t>
      </w:r>
    </w:p>
    <w:p w:rsidR="00E00ED2" w:rsidRPr="00E00ED2" w:rsidRDefault="00E00ED2" w:rsidP="00E00ED2">
      <w:pPr>
        <w:widowControl/>
        <w:spacing w:before="120"/>
        <w:ind w:left="420" w:hangingChars="200" w:hanging="420"/>
        <w:jc w:val="left"/>
        <w:rPr>
          <w:rFonts w:asciiTheme="minorEastAsia" w:hAnsiTheme="minorEastAsia"/>
          <w:szCs w:val="21"/>
        </w:rPr>
      </w:pPr>
      <w:r w:rsidRPr="00E00ED2">
        <w:rPr>
          <w:rFonts w:asciiTheme="minorEastAsia" w:hAnsiTheme="minorEastAsia" w:hint="eastAsia"/>
          <w:szCs w:val="21"/>
        </w:rPr>
        <w:t>（添付書類）</w:t>
      </w:r>
    </w:p>
    <w:p w:rsidR="002832E2" w:rsidRDefault="002832E2" w:rsidP="002832E2">
      <w:pPr>
        <w:ind w:firstLineChars="100" w:firstLine="210"/>
        <w:rPr>
          <w:rFonts w:asciiTheme="minorEastAsia" w:hAnsiTheme="minorEastAsia"/>
          <w:szCs w:val="21"/>
        </w:rPr>
      </w:pPr>
      <w:r>
        <w:rPr>
          <w:rFonts w:asciiTheme="minorEastAsia" w:hAnsiTheme="minorEastAsia" w:hint="eastAsia"/>
          <w:szCs w:val="21"/>
        </w:rPr>
        <w:t>☐位置図　☐配置図　☐立面図（二面以上）　☐平面図（各階）</w:t>
      </w:r>
    </w:p>
    <w:p w:rsidR="002832E2" w:rsidRDefault="002832E2" w:rsidP="002832E2">
      <w:pPr>
        <w:ind w:firstLineChars="100" w:firstLine="210"/>
        <w:rPr>
          <w:rFonts w:asciiTheme="minorEastAsia" w:hAnsiTheme="minorEastAsia"/>
          <w:szCs w:val="21"/>
        </w:rPr>
      </w:pPr>
      <w:r>
        <w:rPr>
          <w:rFonts w:asciiTheme="minorEastAsia" w:hAnsiTheme="minorEastAsia" w:hint="eastAsia"/>
          <w:szCs w:val="21"/>
        </w:rPr>
        <w:t>☐求積図（上記図面により</w:t>
      </w:r>
      <w:r w:rsidR="00074963">
        <w:rPr>
          <w:rFonts w:asciiTheme="minorEastAsia" w:hAnsiTheme="minorEastAsia" w:hint="eastAsia"/>
          <w:szCs w:val="21"/>
        </w:rPr>
        <w:t>敷地・床</w:t>
      </w:r>
      <w:r>
        <w:rPr>
          <w:rFonts w:asciiTheme="minorEastAsia" w:hAnsiTheme="minorEastAsia" w:hint="eastAsia"/>
          <w:szCs w:val="21"/>
        </w:rPr>
        <w:t>面積が確認できない場合）</w:t>
      </w:r>
    </w:p>
    <w:p w:rsidR="00C0447B" w:rsidRPr="005A0D53" w:rsidRDefault="005A0D53" w:rsidP="005A0D53">
      <w:pPr>
        <w:rPr>
          <w:rFonts w:ascii="ＭＳ 明朝" w:eastAsia="ＭＳ 明朝" w:hAnsi="ＭＳ 明朝" w:cs="ＭＳ明朝-WinCharSetFFFF-H"/>
        </w:rPr>
      </w:pPr>
      <w:r>
        <w:rPr>
          <w:rFonts w:ascii="ＭＳ 明朝" w:eastAsia="ＭＳ 明朝" w:hAnsi="ＭＳ 明朝" w:cs="ＭＳ明朝-WinCharSetFFFF-H" w:hint="eastAsia"/>
        </w:rPr>
        <w:t>（連絡先）</w:t>
      </w:r>
    </w:p>
    <w:sectPr w:rsidR="00C0447B" w:rsidRPr="005A0D53" w:rsidSect="006E7122">
      <w:footerReference w:type="even" r:id="rId8"/>
      <w:footerReference w:type="default" r:id="rId9"/>
      <w:pgSz w:w="11906" w:h="16838"/>
      <w:pgMar w:top="567"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36" w:rsidRDefault="00E84F36" w:rsidP="00241058">
      <w:r>
        <w:separator/>
      </w:r>
    </w:p>
  </w:endnote>
  <w:endnote w:type="continuationSeparator" w:id="0">
    <w:p w:rsidR="00E84F36" w:rsidRDefault="00E84F36" w:rsidP="002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411588635"/>
      <w:docPartObj>
        <w:docPartGallery w:val="Page Numbers (Bottom of Page)"/>
        <w:docPartUnique/>
      </w:docPartObj>
    </w:sdtPr>
    <w:sdtEndPr/>
    <w:sdtContent>
      <w:p w:rsidR="00F42545" w:rsidRPr="00F42545" w:rsidRDefault="00F42545" w:rsidP="00F42545">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140397597"/>
      <w:docPartObj>
        <w:docPartGallery w:val="Page Numbers (Bottom of Page)"/>
        <w:docPartUnique/>
      </w:docPartObj>
    </w:sdtPr>
    <w:sdtEndPr/>
    <w:sdtContent>
      <w:p w:rsidR="00EA1693" w:rsidRPr="000E5A80" w:rsidRDefault="00900E80" w:rsidP="00900E80">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r w:rsidRPr="000E5A80">
          <w:rPr>
            <w:rFonts w:ascii="ＭＳ 明朝" w:eastAsia="ＭＳ 明朝" w:hAnsi="ＭＳ 明朝"/>
            <w:sz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36" w:rsidRDefault="00E84F36" w:rsidP="00241058">
      <w:r>
        <w:separator/>
      </w:r>
    </w:p>
  </w:footnote>
  <w:footnote w:type="continuationSeparator" w:id="0">
    <w:p w:rsidR="00E84F36" w:rsidRDefault="00E84F36" w:rsidP="002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418"/>
    <w:multiLevelType w:val="hybridMultilevel"/>
    <w:tmpl w:val="A872ACF6"/>
    <w:lvl w:ilvl="0" w:tplc="CA98C644">
      <w:start w:val="2"/>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DC"/>
    <w:rsid w:val="0004005A"/>
    <w:rsid w:val="00052CF8"/>
    <w:rsid w:val="00053EB2"/>
    <w:rsid w:val="00074963"/>
    <w:rsid w:val="000911A7"/>
    <w:rsid w:val="0009325A"/>
    <w:rsid w:val="000A11AA"/>
    <w:rsid w:val="000A7331"/>
    <w:rsid w:val="000C47D2"/>
    <w:rsid w:val="000E4C4B"/>
    <w:rsid w:val="000E5A80"/>
    <w:rsid w:val="000F0F82"/>
    <w:rsid w:val="000F378E"/>
    <w:rsid w:val="000F7843"/>
    <w:rsid w:val="00110823"/>
    <w:rsid w:val="00143D3F"/>
    <w:rsid w:val="001468FF"/>
    <w:rsid w:val="0015064B"/>
    <w:rsid w:val="001563D7"/>
    <w:rsid w:val="001836E5"/>
    <w:rsid w:val="0019411D"/>
    <w:rsid w:val="00197A7D"/>
    <w:rsid w:val="001A7263"/>
    <w:rsid w:val="001B067A"/>
    <w:rsid w:val="001B6E8D"/>
    <w:rsid w:val="001E0D9D"/>
    <w:rsid w:val="001F00A1"/>
    <w:rsid w:val="00200903"/>
    <w:rsid w:val="002154FF"/>
    <w:rsid w:val="00226DAE"/>
    <w:rsid w:val="00241058"/>
    <w:rsid w:val="0024471C"/>
    <w:rsid w:val="00244A24"/>
    <w:rsid w:val="00256385"/>
    <w:rsid w:val="00262A34"/>
    <w:rsid w:val="00264B3B"/>
    <w:rsid w:val="002832E2"/>
    <w:rsid w:val="00287B06"/>
    <w:rsid w:val="002B6C87"/>
    <w:rsid w:val="002C4500"/>
    <w:rsid w:val="002C4680"/>
    <w:rsid w:val="002D531B"/>
    <w:rsid w:val="002E499B"/>
    <w:rsid w:val="002E6BF8"/>
    <w:rsid w:val="002F0DC5"/>
    <w:rsid w:val="002F3783"/>
    <w:rsid w:val="00306FE5"/>
    <w:rsid w:val="003216BD"/>
    <w:rsid w:val="003305B1"/>
    <w:rsid w:val="003317ED"/>
    <w:rsid w:val="00345AFF"/>
    <w:rsid w:val="003623A0"/>
    <w:rsid w:val="00371B83"/>
    <w:rsid w:val="00372B18"/>
    <w:rsid w:val="003757FD"/>
    <w:rsid w:val="0039468B"/>
    <w:rsid w:val="003C6670"/>
    <w:rsid w:val="003D4738"/>
    <w:rsid w:val="003E24EB"/>
    <w:rsid w:val="003E4E11"/>
    <w:rsid w:val="003E6950"/>
    <w:rsid w:val="003F1716"/>
    <w:rsid w:val="003F31B6"/>
    <w:rsid w:val="00424CB7"/>
    <w:rsid w:val="004379AD"/>
    <w:rsid w:val="00454ADF"/>
    <w:rsid w:val="004C40CB"/>
    <w:rsid w:val="00512B73"/>
    <w:rsid w:val="00531977"/>
    <w:rsid w:val="00543BB1"/>
    <w:rsid w:val="00544B48"/>
    <w:rsid w:val="00545F8D"/>
    <w:rsid w:val="00582840"/>
    <w:rsid w:val="00586415"/>
    <w:rsid w:val="00595DB6"/>
    <w:rsid w:val="005A0D53"/>
    <w:rsid w:val="005A6F38"/>
    <w:rsid w:val="005C7C53"/>
    <w:rsid w:val="005F2E9A"/>
    <w:rsid w:val="00601C1D"/>
    <w:rsid w:val="00651E3E"/>
    <w:rsid w:val="00666C8A"/>
    <w:rsid w:val="006741A2"/>
    <w:rsid w:val="00690DD4"/>
    <w:rsid w:val="006A48C7"/>
    <w:rsid w:val="006C37C2"/>
    <w:rsid w:val="006C3BB2"/>
    <w:rsid w:val="006D7624"/>
    <w:rsid w:val="006E7122"/>
    <w:rsid w:val="0071353B"/>
    <w:rsid w:val="007313FD"/>
    <w:rsid w:val="00732D74"/>
    <w:rsid w:val="00733E3C"/>
    <w:rsid w:val="00747ED3"/>
    <w:rsid w:val="00760F3C"/>
    <w:rsid w:val="007B09F6"/>
    <w:rsid w:val="007B2C25"/>
    <w:rsid w:val="007E24C4"/>
    <w:rsid w:val="007F0A23"/>
    <w:rsid w:val="007F3A2A"/>
    <w:rsid w:val="00841286"/>
    <w:rsid w:val="008471B2"/>
    <w:rsid w:val="00850122"/>
    <w:rsid w:val="00853EBD"/>
    <w:rsid w:val="0088069E"/>
    <w:rsid w:val="008A5B65"/>
    <w:rsid w:val="008B0A78"/>
    <w:rsid w:val="008B1BD7"/>
    <w:rsid w:val="008D16DC"/>
    <w:rsid w:val="008D7BD1"/>
    <w:rsid w:val="008E3E8D"/>
    <w:rsid w:val="008E4ED3"/>
    <w:rsid w:val="008F7B9B"/>
    <w:rsid w:val="00900E80"/>
    <w:rsid w:val="0093200A"/>
    <w:rsid w:val="00942B92"/>
    <w:rsid w:val="009706B5"/>
    <w:rsid w:val="00983F07"/>
    <w:rsid w:val="00984E3A"/>
    <w:rsid w:val="009D0AFE"/>
    <w:rsid w:val="009D3121"/>
    <w:rsid w:val="009E2D1C"/>
    <w:rsid w:val="009E760A"/>
    <w:rsid w:val="00A00C7E"/>
    <w:rsid w:val="00A03CCE"/>
    <w:rsid w:val="00A11086"/>
    <w:rsid w:val="00A34591"/>
    <w:rsid w:val="00A348F1"/>
    <w:rsid w:val="00A45F9A"/>
    <w:rsid w:val="00A536B8"/>
    <w:rsid w:val="00A56656"/>
    <w:rsid w:val="00A64C41"/>
    <w:rsid w:val="00A671CB"/>
    <w:rsid w:val="00A7063E"/>
    <w:rsid w:val="00A7089E"/>
    <w:rsid w:val="00A807FF"/>
    <w:rsid w:val="00A8476B"/>
    <w:rsid w:val="00A90EB1"/>
    <w:rsid w:val="00A93B1B"/>
    <w:rsid w:val="00A962B4"/>
    <w:rsid w:val="00AC7D59"/>
    <w:rsid w:val="00AF693D"/>
    <w:rsid w:val="00B30B69"/>
    <w:rsid w:val="00B37BA8"/>
    <w:rsid w:val="00B41DE9"/>
    <w:rsid w:val="00B53665"/>
    <w:rsid w:val="00B55556"/>
    <w:rsid w:val="00B57F8B"/>
    <w:rsid w:val="00B90DCA"/>
    <w:rsid w:val="00BA1037"/>
    <w:rsid w:val="00BD5E95"/>
    <w:rsid w:val="00BD7453"/>
    <w:rsid w:val="00C02C39"/>
    <w:rsid w:val="00C0447B"/>
    <w:rsid w:val="00C106BA"/>
    <w:rsid w:val="00C24993"/>
    <w:rsid w:val="00C4010B"/>
    <w:rsid w:val="00C42E83"/>
    <w:rsid w:val="00C60BA8"/>
    <w:rsid w:val="00C638C9"/>
    <w:rsid w:val="00C93BCB"/>
    <w:rsid w:val="00CB4417"/>
    <w:rsid w:val="00CB6E10"/>
    <w:rsid w:val="00D062E0"/>
    <w:rsid w:val="00D14F48"/>
    <w:rsid w:val="00D17E72"/>
    <w:rsid w:val="00D20C7D"/>
    <w:rsid w:val="00D271C6"/>
    <w:rsid w:val="00D64B56"/>
    <w:rsid w:val="00D7710A"/>
    <w:rsid w:val="00D90D6A"/>
    <w:rsid w:val="00D952DD"/>
    <w:rsid w:val="00DB44A1"/>
    <w:rsid w:val="00DC03A7"/>
    <w:rsid w:val="00DC14D1"/>
    <w:rsid w:val="00DE1CD7"/>
    <w:rsid w:val="00DE569C"/>
    <w:rsid w:val="00E00ED2"/>
    <w:rsid w:val="00E25424"/>
    <w:rsid w:val="00E57812"/>
    <w:rsid w:val="00E7458C"/>
    <w:rsid w:val="00E75FC4"/>
    <w:rsid w:val="00E84F36"/>
    <w:rsid w:val="00E90693"/>
    <w:rsid w:val="00EA1693"/>
    <w:rsid w:val="00EA7DD8"/>
    <w:rsid w:val="00EC4EF8"/>
    <w:rsid w:val="00EE0585"/>
    <w:rsid w:val="00F210B8"/>
    <w:rsid w:val="00F42545"/>
    <w:rsid w:val="00F53133"/>
    <w:rsid w:val="00F55081"/>
    <w:rsid w:val="00F5632C"/>
    <w:rsid w:val="00F80677"/>
    <w:rsid w:val="00F8413C"/>
    <w:rsid w:val="00FA7D93"/>
    <w:rsid w:val="00FB02E8"/>
    <w:rsid w:val="00FB2074"/>
    <w:rsid w:val="00FB2E29"/>
    <w:rsid w:val="00FB56D2"/>
    <w:rsid w:val="00FE4954"/>
    <w:rsid w:val="00FE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3F055B"/>
  <w15:docId w15:val="{EDAC35C1-BFBD-448F-80DC-8C00BE46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58"/>
    <w:pPr>
      <w:tabs>
        <w:tab w:val="center" w:pos="4252"/>
        <w:tab w:val="right" w:pos="8504"/>
      </w:tabs>
      <w:snapToGrid w:val="0"/>
    </w:pPr>
  </w:style>
  <w:style w:type="character" w:customStyle="1" w:styleId="a4">
    <w:name w:val="ヘッダー (文字)"/>
    <w:basedOn w:val="a0"/>
    <w:link w:val="a3"/>
    <w:uiPriority w:val="99"/>
    <w:rsid w:val="00241058"/>
  </w:style>
  <w:style w:type="paragraph" w:styleId="a5">
    <w:name w:val="footer"/>
    <w:basedOn w:val="a"/>
    <w:link w:val="a6"/>
    <w:uiPriority w:val="99"/>
    <w:unhideWhenUsed/>
    <w:rsid w:val="00241058"/>
    <w:pPr>
      <w:tabs>
        <w:tab w:val="center" w:pos="4252"/>
        <w:tab w:val="right" w:pos="8504"/>
      </w:tabs>
      <w:snapToGrid w:val="0"/>
    </w:pPr>
  </w:style>
  <w:style w:type="character" w:customStyle="1" w:styleId="a6">
    <w:name w:val="フッター (文字)"/>
    <w:basedOn w:val="a0"/>
    <w:link w:val="a5"/>
    <w:uiPriority w:val="99"/>
    <w:rsid w:val="00241058"/>
  </w:style>
  <w:style w:type="paragraph" w:styleId="a7">
    <w:name w:val="List Paragraph"/>
    <w:basedOn w:val="a"/>
    <w:uiPriority w:val="34"/>
    <w:qFormat/>
    <w:rsid w:val="001836E5"/>
    <w:pPr>
      <w:ind w:leftChars="400" w:left="840"/>
    </w:pPr>
  </w:style>
  <w:style w:type="paragraph" w:customStyle="1" w:styleId="Default">
    <w:name w:val="Default"/>
    <w:rsid w:val="000C47D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E75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5FC4"/>
    <w:rPr>
      <w:rFonts w:asciiTheme="majorHAnsi" w:eastAsiaTheme="majorEastAsia" w:hAnsiTheme="majorHAnsi" w:cstheme="majorBidi"/>
      <w:sz w:val="18"/>
      <w:szCs w:val="18"/>
    </w:rPr>
  </w:style>
  <w:style w:type="table" w:customStyle="1" w:styleId="1">
    <w:name w:val="表 (格子)1"/>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5227">
      <w:bodyDiv w:val="1"/>
      <w:marLeft w:val="0"/>
      <w:marRight w:val="0"/>
      <w:marTop w:val="0"/>
      <w:marBottom w:val="0"/>
      <w:divBdr>
        <w:top w:val="none" w:sz="0" w:space="0" w:color="auto"/>
        <w:left w:val="none" w:sz="0" w:space="0" w:color="auto"/>
        <w:bottom w:val="none" w:sz="0" w:space="0" w:color="auto"/>
        <w:right w:val="none" w:sz="0" w:space="0" w:color="auto"/>
      </w:divBdr>
    </w:div>
    <w:div w:id="802230558">
      <w:bodyDiv w:val="1"/>
      <w:marLeft w:val="0"/>
      <w:marRight w:val="0"/>
      <w:marTop w:val="0"/>
      <w:marBottom w:val="0"/>
      <w:divBdr>
        <w:top w:val="none" w:sz="0" w:space="0" w:color="auto"/>
        <w:left w:val="none" w:sz="0" w:space="0" w:color="auto"/>
        <w:bottom w:val="none" w:sz="0" w:space="0" w:color="auto"/>
        <w:right w:val="none" w:sz="0" w:space="0" w:color="auto"/>
      </w:divBdr>
    </w:div>
    <w:div w:id="868222333">
      <w:bodyDiv w:val="1"/>
      <w:marLeft w:val="0"/>
      <w:marRight w:val="0"/>
      <w:marTop w:val="0"/>
      <w:marBottom w:val="0"/>
      <w:divBdr>
        <w:top w:val="none" w:sz="0" w:space="0" w:color="auto"/>
        <w:left w:val="none" w:sz="0" w:space="0" w:color="auto"/>
        <w:bottom w:val="none" w:sz="0" w:space="0" w:color="auto"/>
        <w:right w:val="none" w:sz="0" w:space="0" w:color="auto"/>
      </w:divBdr>
    </w:div>
    <w:div w:id="1031304532">
      <w:bodyDiv w:val="1"/>
      <w:marLeft w:val="0"/>
      <w:marRight w:val="0"/>
      <w:marTop w:val="0"/>
      <w:marBottom w:val="0"/>
      <w:divBdr>
        <w:top w:val="none" w:sz="0" w:space="0" w:color="auto"/>
        <w:left w:val="none" w:sz="0" w:space="0" w:color="auto"/>
        <w:bottom w:val="none" w:sz="0" w:space="0" w:color="auto"/>
        <w:right w:val="none" w:sz="0" w:space="0" w:color="auto"/>
      </w:divBdr>
    </w:div>
    <w:div w:id="11648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D479-33EF-4F07-9EF4-389D1547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Words>
  <Characters>491</Characters>
  <Application>Microsoft Office Word</Application>
  <DocSecurity>0</DocSecurity>
  <Lines>4</Lines>
  <Paragraphs>1</Paragraphs>
  <ScaleCrop>false</ScaleCrop>
  <Company>磐田市情報政策課</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4252</cp:lastModifiedBy>
  <cp:revision>13</cp:revision>
  <dcterms:created xsi:type="dcterms:W3CDTF">2018-03-12T04:02:00Z</dcterms:created>
  <dcterms:modified xsi:type="dcterms:W3CDTF">2021-02-01T08:09:00Z</dcterms:modified>
</cp:coreProperties>
</file>